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805D" w14:textId="77777777" w:rsidR="00D127DA" w:rsidRDefault="00D127DA" w:rsidP="00032B5F">
      <w:pPr>
        <w:pStyle w:val="Heading1"/>
        <w:spacing w:after="360"/>
      </w:pPr>
      <w:r w:rsidRPr="00F35799">
        <w:rPr>
          <w:noProof/>
        </w:rPr>
        <w:t>Surry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256352B" w14:textId="77777777" w:rsidR="00D127DA" w:rsidRPr="00267A3C" w:rsidRDefault="00D127D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urry County</w:t>
      </w:r>
      <w:r w:rsidRPr="00267A3C">
        <w:rPr>
          <w:noProof/>
          <w:szCs w:val="28"/>
        </w:rPr>
        <w:t xml:space="preserve"> Public Schools</w:t>
      </w:r>
    </w:p>
    <w:p w14:paraId="2042941B" w14:textId="77777777" w:rsidR="00D127DA" w:rsidRPr="00267A3C" w:rsidRDefault="00D127D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45 School Street</w:t>
      </w:r>
    </w:p>
    <w:p w14:paraId="35388F59" w14:textId="77777777" w:rsidR="00D127DA" w:rsidRPr="00267A3C" w:rsidRDefault="00D127DA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Surry, Virginia 23883</w:t>
      </w:r>
    </w:p>
    <w:p w14:paraId="55E0245E" w14:textId="5AF73C99" w:rsidR="00D127DA" w:rsidRPr="00267A3C" w:rsidRDefault="00D127D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2E01E97" w14:textId="77777777" w:rsidR="00D127DA" w:rsidRPr="00321468" w:rsidRDefault="00D127DA" w:rsidP="00927740">
      <w:pPr>
        <w:pStyle w:val="Heading2"/>
        <w:spacing w:before="0"/>
      </w:pPr>
      <w:r>
        <w:t>Local Determination</w:t>
      </w:r>
    </w:p>
    <w:p w14:paraId="3B0244AC" w14:textId="77777777" w:rsidR="00D127DA" w:rsidRPr="00083C81" w:rsidRDefault="00D127D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61114EB4" w14:textId="77777777" w:rsidR="00D127DA" w:rsidRDefault="00D127D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27DA" w:rsidRPr="002A6E1B" w14:paraId="632E3286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0052F85" w14:textId="77777777" w:rsidR="00D127DA" w:rsidRPr="002A6E1B" w:rsidRDefault="00D127D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1FD033F" w14:textId="77777777" w:rsidR="00D127DA" w:rsidRPr="002A6E1B" w:rsidRDefault="00D127D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2723A2A" w14:textId="77777777" w:rsidR="00D127DA" w:rsidRPr="002A6E1B" w:rsidRDefault="00D127D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27DA" w14:paraId="6487079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E5533A4" w14:textId="77777777" w:rsidR="00D127DA" w:rsidRDefault="00D127D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5AB092D" w14:textId="77777777" w:rsidR="00D127DA" w:rsidRDefault="00D127DA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2D8BBAB9" w14:textId="77777777" w:rsidR="00D127DA" w:rsidRDefault="00D127DA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B3B61DC" w14:textId="77777777" w:rsidR="00D127DA" w:rsidRDefault="00D127D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27DA" w:rsidRPr="002A6E1B" w14:paraId="278069B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025F044" w14:textId="77777777" w:rsidR="00D127DA" w:rsidRPr="002A6E1B" w:rsidRDefault="00D127D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A7F3525" w14:textId="77777777" w:rsidR="00D127DA" w:rsidRPr="002A6E1B" w:rsidRDefault="00D127D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D26C17B" w14:textId="77777777" w:rsidR="00D127DA" w:rsidRPr="002A6E1B" w:rsidRDefault="00D127D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2D95AE2" w14:textId="77777777" w:rsidR="00D127DA" w:rsidRPr="002A6E1B" w:rsidRDefault="00D127D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27DA" w14:paraId="16A63C6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464749D" w14:textId="77777777" w:rsidR="00D127DA" w:rsidRDefault="00D127D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CDA6A6D" w14:textId="77777777" w:rsidR="00D127DA" w:rsidRDefault="00D127D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231A4B4" w14:textId="77777777" w:rsidR="00D127DA" w:rsidRDefault="00D127DA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5883D58" w14:textId="77777777" w:rsidR="00D127DA" w:rsidRDefault="00D127DA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D127DA" w14:paraId="23B1353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2680753" w14:textId="77777777" w:rsidR="00D127DA" w:rsidRDefault="00D127D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BEDAEB3" w14:textId="77777777" w:rsidR="00D127DA" w:rsidRDefault="00D127D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8540809" w14:textId="77777777" w:rsidR="00D127DA" w:rsidRDefault="00D127DA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AC5072D" w14:textId="77777777" w:rsidR="00D127DA" w:rsidRDefault="00D127DA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0547AF1" w14:textId="77777777" w:rsidR="00D127DA" w:rsidRDefault="00D127DA" w:rsidP="0034372D">
      <w:pPr>
        <w:pStyle w:val="Heading2"/>
        <w:spacing w:before="0"/>
        <w:sectPr w:rsidR="00D127DA" w:rsidSect="00D127D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3FD4D37" w14:textId="77777777" w:rsidR="00D127DA" w:rsidRDefault="00D127DA" w:rsidP="00EB1D18">
      <w:pPr>
        <w:pStyle w:val="Heading2"/>
        <w:spacing w:before="0" w:after="120"/>
      </w:pPr>
      <w:r>
        <w:lastRenderedPageBreak/>
        <w:t>Part B Results Indicators</w:t>
      </w:r>
    </w:p>
    <w:p w14:paraId="4787EC67" w14:textId="77777777" w:rsidR="00D127DA" w:rsidRPr="00864333" w:rsidRDefault="00D127D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27DA" w:rsidRPr="002A6E1B" w14:paraId="5146BAF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48518D0" w14:textId="77777777" w:rsidR="00D127DA" w:rsidRPr="002A6E1B" w:rsidRDefault="00D127D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15C4E5" w14:textId="77777777" w:rsidR="00D127DA" w:rsidRPr="002A6E1B" w:rsidRDefault="00D127D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2F5D27" w14:textId="77777777" w:rsidR="00D127DA" w:rsidRPr="002A6E1B" w:rsidRDefault="00D127D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15AACF" w14:textId="77777777" w:rsidR="00D127DA" w:rsidRPr="002A6E1B" w:rsidRDefault="00D127D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27DA" w14:paraId="5304D0E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17F618F" w14:textId="77777777" w:rsidR="00D127DA" w:rsidRDefault="00D127DA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ECE7DE5" w14:textId="77777777" w:rsidR="00D127DA" w:rsidRDefault="00D127DA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42C096F4" w14:textId="77777777" w:rsidR="00D127DA" w:rsidRDefault="00D127DA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716BE388" w14:textId="77777777" w:rsidR="00D127DA" w:rsidRDefault="00D127DA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ACE97A9" w14:textId="77777777" w:rsidR="00D127DA" w:rsidRDefault="00D127DA" w:rsidP="0034372D">
      <w:pPr>
        <w:pStyle w:val="Heading3"/>
        <w:spacing w:before="280" w:after="120"/>
      </w:pPr>
      <w:r>
        <w:t>Statewide Assessments</w:t>
      </w:r>
    </w:p>
    <w:p w14:paraId="629D309E" w14:textId="77777777" w:rsidR="00D127DA" w:rsidRDefault="00D127D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27DA" w:rsidRPr="002A6E1B" w14:paraId="4C2131D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5F11E9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3F02CB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5AF5D8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963FFB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27DA" w14:paraId="76509EC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082AF2C" w14:textId="77777777" w:rsidR="00D127DA" w:rsidRDefault="00D127D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086F431" w14:textId="77777777" w:rsidR="00D127DA" w:rsidRDefault="00D127DA" w:rsidP="00F91B01">
            <w:pPr>
              <w:jc w:val="center"/>
            </w:pPr>
            <w:r>
              <w:rPr>
                <w:noProof/>
              </w:rPr>
              <w:t>98.53%</w:t>
            </w:r>
          </w:p>
        </w:tc>
        <w:tc>
          <w:tcPr>
            <w:tcW w:w="1948" w:type="dxa"/>
            <w:vAlign w:val="center"/>
          </w:tcPr>
          <w:p w14:paraId="7452C108" w14:textId="77777777" w:rsidR="00D127DA" w:rsidRDefault="00D127D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C449D1" w14:textId="77777777" w:rsidR="00D127DA" w:rsidRDefault="00D127D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127DA" w14:paraId="37D1716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DE83FEB" w14:textId="77777777" w:rsidR="00D127DA" w:rsidRDefault="00D127D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1E8C528" w14:textId="77777777" w:rsidR="00D127DA" w:rsidRDefault="00D127DA" w:rsidP="00F91B01">
            <w:pPr>
              <w:jc w:val="center"/>
            </w:pPr>
            <w:r>
              <w:rPr>
                <w:noProof/>
              </w:rPr>
              <w:t>46.97%</w:t>
            </w:r>
          </w:p>
        </w:tc>
        <w:tc>
          <w:tcPr>
            <w:tcW w:w="1948" w:type="dxa"/>
            <w:vAlign w:val="center"/>
          </w:tcPr>
          <w:p w14:paraId="79E05E81" w14:textId="77777777" w:rsidR="00D127DA" w:rsidRDefault="00D127D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9665F0" w14:textId="77777777" w:rsidR="00D127DA" w:rsidRDefault="00D127D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8F7F4EC" w14:textId="77777777" w:rsidR="00D127DA" w:rsidRDefault="00D127D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27DA" w:rsidRPr="002A6E1B" w14:paraId="41DF18D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B7BFBA4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71B0CC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98635E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28DE26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27DA" w14:paraId="485F94B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6C8E36C" w14:textId="77777777" w:rsidR="00D127DA" w:rsidRDefault="00D127D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3C96E9E" w14:textId="77777777" w:rsidR="00D127DA" w:rsidRDefault="00D127DA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1A568B5" w14:textId="77777777" w:rsidR="00D127DA" w:rsidRDefault="00D127D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AEC245" w14:textId="77777777" w:rsidR="00D127DA" w:rsidRDefault="00D127D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127DA" w14:paraId="7AE2317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5D97E3D" w14:textId="77777777" w:rsidR="00D127DA" w:rsidRDefault="00D127D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3CC9565" w14:textId="77777777" w:rsidR="00D127DA" w:rsidRDefault="00D127DA" w:rsidP="00F91B01">
            <w:pPr>
              <w:jc w:val="center"/>
            </w:pPr>
            <w:r>
              <w:rPr>
                <w:noProof/>
              </w:rPr>
              <w:t>39.39%</w:t>
            </w:r>
          </w:p>
        </w:tc>
        <w:tc>
          <w:tcPr>
            <w:tcW w:w="1948" w:type="dxa"/>
            <w:vAlign w:val="center"/>
          </w:tcPr>
          <w:p w14:paraId="6A8C161C" w14:textId="77777777" w:rsidR="00D127DA" w:rsidRDefault="00D127D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B3928E2" w14:textId="77777777" w:rsidR="00D127DA" w:rsidRDefault="00D127D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2910B2F" w14:textId="77777777" w:rsidR="00D127DA" w:rsidRDefault="00D127D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27DA" w:rsidRPr="002A6E1B" w14:paraId="00101BE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166D947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AA2C0C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8688520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CC80261" w14:textId="77777777" w:rsidR="00D127DA" w:rsidRPr="002A6E1B" w:rsidRDefault="00D127D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27DA" w14:paraId="14786C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0A5C03" w14:textId="77777777" w:rsidR="00D127DA" w:rsidRDefault="00D127D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9788753" w14:textId="77777777" w:rsidR="00D127DA" w:rsidRDefault="00D127D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EC7768" w14:textId="77777777" w:rsidR="00D127DA" w:rsidRDefault="00D127D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AD829C" w14:textId="77777777" w:rsidR="00D127DA" w:rsidRDefault="00D127D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5448E3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E70519" w14:textId="77777777" w:rsidR="00D127DA" w:rsidRDefault="00D127D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BBB7C6E" w14:textId="77777777" w:rsidR="00D127DA" w:rsidRDefault="00D127D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2A1549D" w14:textId="77777777" w:rsidR="00D127DA" w:rsidRDefault="00D127D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37DDE8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1F1493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3C28EC" w14:textId="77777777" w:rsidR="00D127DA" w:rsidRDefault="00D127D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DFA911F" w14:textId="77777777" w:rsidR="00D127DA" w:rsidRDefault="00D127D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09E0C42" w14:textId="77777777" w:rsidR="00D127DA" w:rsidRDefault="00D127D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490A15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1D0F70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7541EE" w14:textId="77777777" w:rsidR="00D127DA" w:rsidRDefault="00D127D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46F3A19" w14:textId="77777777" w:rsidR="00D127DA" w:rsidRDefault="00D127D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A14CDFC" w14:textId="77777777" w:rsidR="00D127DA" w:rsidRDefault="00D127D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2F34F5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641DE6E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69FAFE" w14:textId="77777777" w:rsidR="00D127DA" w:rsidRDefault="00D127D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0CED644" w14:textId="77777777" w:rsidR="00D127DA" w:rsidRDefault="00D127DA" w:rsidP="004331B0">
            <w:pPr>
              <w:jc w:val="center"/>
            </w:pPr>
            <w:r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39FEA913" w14:textId="77777777" w:rsidR="00D127DA" w:rsidRDefault="00D127DA" w:rsidP="004331B0">
            <w:pPr>
              <w:jc w:val="center"/>
            </w:pPr>
            <w:r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79A9047B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2525895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31293A" w14:textId="77777777" w:rsidR="00D127DA" w:rsidRDefault="00D127D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B077E11" w14:textId="77777777" w:rsidR="00D127DA" w:rsidRDefault="00D127D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97C56DF" w14:textId="77777777" w:rsidR="00D127DA" w:rsidRDefault="00D127D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1D9D39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2AD026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12D58E" w14:textId="77777777" w:rsidR="00D127DA" w:rsidRDefault="00D127D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997613B" w14:textId="77777777" w:rsidR="00D127DA" w:rsidRDefault="00D127D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F79FA8F" w14:textId="77777777" w:rsidR="00D127DA" w:rsidRDefault="00D127D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8E2FE5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1F4FA05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50B3F7" w14:textId="77777777" w:rsidR="00D127DA" w:rsidRDefault="00D127D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914CC25" w14:textId="77777777" w:rsidR="00D127DA" w:rsidRDefault="00D127D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DE870DF" w14:textId="77777777" w:rsidR="00D127DA" w:rsidRDefault="00D127D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3EF527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237F12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C7659A" w14:textId="77777777" w:rsidR="00D127DA" w:rsidRDefault="00D127D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89194AC" w14:textId="77777777" w:rsidR="00D127DA" w:rsidRDefault="00D127D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014827" w14:textId="77777777" w:rsidR="00D127DA" w:rsidRDefault="00D127D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39C673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27DA" w14:paraId="717D0A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E83CFB" w14:textId="77777777" w:rsidR="00D127DA" w:rsidRDefault="00D127D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47848B7" w14:textId="77777777" w:rsidR="00D127DA" w:rsidRDefault="00D127D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8A8506" w14:textId="77777777" w:rsidR="00D127DA" w:rsidRDefault="00D127D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1E0A46" w14:textId="77777777" w:rsidR="00D127DA" w:rsidRDefault="00D127D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45A4685" w14:textId="77777777" w:rsidR="00D127DA" w:rsidRPr="00B93F9F" w:rsidRDefault="00D127DA" w:rsidP="00B2025E">
      <w:pPr>
        <w:spacing w:before="280"/>
      </w:pPr>
    </w:p>
    <w:sectPr w:rsidR="00D127DA" w:rsidRPr="00B93F9F" w:rsidSect="00D127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D96B" w14:textId="77777777" w:rsidR="002D6617" w:rsidRDefault="002D6617" w:rsidP="00EB1D18">
      <w:r>
        <w:separator/>
      </w:r>
    </w:p>
  </w:endnote>
  <w:endnote w:type="continuationSeparator" w:id="0">
    <w:p w14:paraId="598A61EF" w14:textId="77777777" w:rsidR="002D6617" w:rsidRDefault="002D6617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7DB0" w14:textId="77777777" w:rsidR="002D6617" w:rsidRDefault="002D6617" w:rsidP="00EB1D18">
      <w:r>
        <w:separator/>
      </w:r>
    </w:p>
  </w:footnote>
  <w:footnote w:type="continuationSeparator" w:id="0">
    <w:p w14:paraId="40F7AEB4" w14:textId="77777777" w:rsidR="002D6617" w:rsidRDefault="002D6617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D6617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BA3ED6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127DA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56D4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A494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y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4:35:00Z</dcterms:created>
  <dcterms:modified xsi:type="dcterms:W3CDTF">2023-12-14T15:04:00Z</dcterms:modified>
</cp:coreProperties>
</file>